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ACCD" w14:textId="04B42402" w:rsidR="009C1977" w:rsidRPr="00FB6B75" w:rsidRDefault="009C1977" w:rsidP="00DD15EC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Тестовые наборы. Лабораторная работа №</w:t>
      </w:r>
      <w:r w:rsidR="00FB6B75" w:rsidRPr="00FB6B75">
        <w:rPr>
          <w:lang w:val="ru-RU"/>
        </w:rPr>
        <w:t>2</w:t>
      </w:r>
    </w:p>
    <w:p w14:paraId="5227E3E7" w14:textId="5C99968C" w:rsidR="009C1977" w:rsidRDefault="009C1977" w:rsidP="00DD15EC">
      <w:pPr>
        <w:pStyle w:val="a4"/>
        <w:ind w:firstLine="0"/>
        <w:jc w:val="left"/>
      </w:pPr>
      <w:r>
        <w:t>Выполнила: Закревская П.Ю., группа 351002</w:t>
      </w:r>
    </w:p>
    <w:p w14:paraId="0B316955" w14:textId="346E5510" w:rsidR="009C1977" w:rsidRDefault="009C1977" w:rsidP="00DD15EC">
      <w:pPr>
        <w:pStyle w:val="a4"/>
        <w:ind w:firstLine="0"/>
        <w:jc w:val="left"/>
      </w:pPr>
      <w:r>
        <w:t xml:space="preserve">Проверила: </w:t>
      </w:r>
      <w:proofErr w:type="spellStart"/>
      <w:r>
        <w:t>Болтак</w:t>
      </w:r>
      <w:proofErr w:type="spellEnd"/>
      <w:r>
        <w:t xml:space="preserve"> С.В.</w:t>
      </w:r>
    </w:p>
    <w:p w14:paraId="23A0757F" w14:textId="64FF9A70" w:rsidR="00AA195C" w:rsidRDefault="009C1977" w:rsidP="00AA195C">
      <w:pPr>
        <w:pStyle w:val="a4"/>
        <w:ind w:firstLine="0"/>
        <w:jc w:val="left"/>
      </w:pPr>
      <w:r>
        <w:t xml:space="preserve">Вариант </w:t>
      </w:r>
      <w:r w:rsidR="00AA195C" w:rsidRPr="00474CD0">
        <w:t>2</w:t>
      </w:r>
    </w:p>
    <w:p w14:paraId="6AB24C30" w14:textId="77777777" w:rsidR="00AA195C" w:rsidRPr="00FB6B75" w:rsidRDefault="00AA195C" w:rsidP="00AA195C">
      <w:pPr>
        <w:pStyle w:val="a4"/>
        <w:ind w:firstLine="0"/>
        <w:jc w:val="left"/>
      </w:pPr>
    </w:p>
    <w:p w14:paraId="7D9B201A" w14:textId="1DFA0EE5" w:rsidR="00FB6B75" w:rsidRDefault="009C1977" w:rsidP="00DD15EC">
      <w:pPr>
        <w:pStyle w:val="a4"/>
        <w:ind w:firstLine="0"/>
      </w:pPr>
      <w:r>
        <w:t>Тест 1</w:t>
      </w:r>
    </w:p>
    <w:p w14:paraId="40128E54" w14:textId="1490271A" w:rsidR="00FB6B75" w:rsidRPr="00FB6B75" w:rsidRDefault="00FB6B75" w:rsidP="00DD15EC">
      <w:pPr>
        <w:pStyle w:val="a0"/>
        <w:ind w:firstLine="0"/>
        <w:jc w:val="center"/>
        <w:rPr>
          <w:b/>
          <w:bCs/>
        </w:rPr>
      </w:pPr>
      <w:r w:rsidRPr="00FB6B75">
        <w:rPr>
          <w:b/>
          <w:bCs/>
        </w:rPr>
        <w:t xml:space="preserve">(шифрование </w:t>
      </w:r>
      <w:r w:rsidR="00777347">
        <w:rPr>
          <w:b/>
          <w:bCs/>
        </w:rPr>
        <w:t>текстового</w:t>
      </w:r>
      <w:r w:rsidRPr="00FB6B75">
        <w:rPr>
          <w:b/>
          <w:bCs/>
        </w:rPr>
        <w:t xml:space="preserve"> файла)</w:t>
      </w:r>
    </w:p>
    <w:p w14:paraId="71BACE82" w14:textId="77777777" w:rsidR="00FB6B75" w:rsidRPr="00FB6B75" w:rsidRDefault="00FB6B75" w:rsidP="00DD15EC">
      <w:pPr>
        <w:pStyle w:val="a0"/>
        <w:ind w:firstLine="0"/>
        <w:jc w:val="center"/>
      </w:pPr>
    </w:p>
    <w:p w14:paraId="0895CF80" w14:textId="7FDEED58" w:rsidR="00F80D59" w:rsidRPr="00777347" w:rsidRDefault="00F80D59" w:rsidP="00DD15EC">
      <w:pPr>
        <w:pStyle w:val="a0"/>
        <w:ind w:firstLine="0"/>
      </w:pPr>
      <w:r>
        <w:t>Ис</w:t>
      </w:r>
      <w:r w:rsidR="00DD15EC">
        <w:t>ходный файл:</w:t>
      </w:r>
      <w:r w:rsidR="00777347" w:rsidRPr="00777347">
        <w:t xml:space="preserve"> </w:t>
      </w:r>
      <w:r w:rsidR="00777347">
        <w:rPr>
          <w:lang w:val="en-US"/>
        </w:rPr>
        <w:t>text</w:t>
      </w:r>
      <w:r w:rsidR="00777347" w:rsidRPr="00777347">
        <w:t>.</w:t>
      </w:r>
      <w:r w:rsidR="00777347">
        <w:rPr>
          <w:lang w:val="en-US"/>
        </w:rPr>
        <w:t>txt</w:t>
      </w:r>
    </w:p>
    <w:p w14:paraId="26DD3A2A" w14:textId="6172543E" w:rsidR="00DD15EC" w:rsidRPr="00A9473F" w:rsidRDefault="00474CD0" w:rsidP="00DD15EC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A16B16D" wp14:editId="07B31C59">
            <wp:extent cx="1181565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8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A342" w14:textId="77777777" w:rsidR="00DD15EC" w:rsidRPr="00A9473F" w:rsidRDefault="00DD15EC" w:rsidP="00DD15EC">
      <w:pPr>
        <w:pStyle w:val="a0"/>
        <w:ind w:firstLine="0"/>
        <w:jc w:val="center"/>
      </w:pPr>
    </w:p>
    <w:p w14:paraId="6053E5A0" w14:textId="391E617F" w:rsidR="00DD15EC" w:rsidRDefault="00474CD0" w:rsidP="00DD15EC">
      <w:pPr>
        <w:pStyle w:val="a0"/>
        <w:ind w:firstLine="0"/>
        <w:jc w:val="left"/>
      </w:pPr>
      <w:r>
        <w:t>Исходные данные:</w:t>
      </w:r>
    </w:p>
    <w:p w14:paraId="5D8F2259" w14:textId="77777777" w:rsidR="004E2E78" w:rsidRDefault="004E2E78" w:rsidP="00DD15EC">
      <w:pPr>
        <w:pStyle w:val="a0"/>
        <w:ind w:firstLine="0"/>
        <w:jc w:val="left"/>
      </w:pPr>
    </w:p>
    <w:p w14:paraId="343785B5" w14:textId="5111517C" w:rsidR="00474CD0" w:rsidRDefault="00474CD0" w:rsidP="00474CD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0F83323" wp14:editId="142FD296">
            <wp:extent cx="2926080" cy="394356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680" cy="39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238" w14:textId="77777777" w:rsidR="00474CD0" w:rsidRDefault="00474CD0" w:rsidP="00DD15EC">
      <w:pPr>
        <w:pStyle w:val="a0"/>
        <w:ind w:firstLine="0"/>
        <w:jc w:val="left"/>
      </w:pPr>
    </w:p>
    <w:p w14:paraId="206FEEFF" w14:textId="3CD49786" w:rsidR="00474CD0" w:rsidRDefault="00474CD0" w:rsidP="00DD15EC">
      <w:pPr>
        <w:pStyle w:val="a0"/>
        <w:ind w:firstLine="0"/>
        <w:jc w:val="left"/>
      </w:pPr>
      <w:r>
        <w:t>В</w:t>
      </w:r>
      <w:r>
        <w:t>ходные данные</w:t>
      </w:r>
      <w:r>
        <w:t>:</w:t>
      </w:r>
    </w:p>
    <w:p w14:paraId="42C5CB8B" w14:textId="77777777" w:rsidR="004E2E78" w:rsidRDefault="004E2E78" w:rsidP="00DD15EC">
      <w:pPr>
        <w:pStyle w:val="a0"/>
        <w:ind w:firstLine="0"/>
        <w:jc w:val="left"/>
      </w:pPr>
    </w:p>
    <w:p w14:paraId="0BDBEAFC" w14:textId="77777777" w:rsidR="00474CD0" w:rsidRDefault="00474CD0" w:rsidP="00474CD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EE0CE6F" wp14:editId="11ECB94F">
            <wp:extent cx="3581400" cy="11511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407" cy="11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570" w14:textId="77777777" w:rsidR="00474CD0" w:rsidRDefault="00474CD0" w:rsidP="00474CD0">
      <w:pPr>
        <w:pStyle w:val="a0"/>
        <w:ind w:firstLine="0"/>
        <w:jc w:val="left"/>
      </w:pPr>
      <w:r>
        <w:lastRenderedPageBreak/>
        <w:t>Выходные данные:</w:t>
      </w:r>
    </w:p>
    <w:p w14:paraId="2D6C346E" w14:textId="77777777" w:rsidR="00474CD0" w:rsidRDefault="00474CD0" w:rsidP="00474CD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3739187" wp14:editId="0158E6F8">
            <wp:extent cx="3406140" cy="109630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872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025" w14:textId="1134DBB0" w:rsidR="00DD15EC" w:rsidRPr="005B50FF" w:rsidRDefault="00474CD0" w:rsidP="00474CD0">
      <w:pPr>
        <w:pStyle w:val="a0"/>
        <w:ind w:firstLine="0"/>
        <w:jc w:val="left"/>
      </w:pPr>
      <w:r>
        <w:br/>
      </w:r>
      <w:r w:rsidR="009C1977">
        <w:t>Полученный результат:</w:t>
      </w:r>
      <w:r w:rsidR="00777347">
        <w:t xml:space="preserve"> </w:t>
      </w:r>
      <w:r w:rsidR="00777347">
        <w:rPr>
          <w:lang w:val="en-US"/>
        </w:rPr>
        <w:t>enc</w:t>
      </w:r>
      <w:r w:rsidR="00152E9F" w:rsidRPr="005B50FF">
        <w:t>_</w:t>
      </w:r>
      <w:r w:rsidR="00152E9F">
        <w:rPr>
          <w:lang w:val="en-US"/>
        </w:rPr>
        <w:t>text</w:t>
      </w:r>
      <w:r w:rsidR="00777347" w:rsidRPr="005B50FF">
        <w:t>.</w:t>
      </w:r>
      <w:r w:rsidR="00777347">
        <w:rPr>
          <w:lang w:val="en-US"/>
        </w:rPr>
        <w:t>txt</w:t>
      </w:r>
    </w:p>
    <w:p w14:paraId="60D24682" w14:textId="77777777" w:rsidR="00DD15EC" w:rsidRDefault="00DD15EC" w:rsidP="00DD15EC">
      <w:pPr>
        <w:pStyle w:val="a0"/>
        <w:ind w:firstLine="0"/>
      </w:pPr>
    </w:p>
    <w:p w14:paraId="0F76CD9C" w14:textId="2643C441" w:rsidR="00A9473F" w:rsidRDefault="00474CD0" w:rsidP="00CC11A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0CCAF22" wp14:editId="176763B3">
            <wp:extent cx="4257675" cy="962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F4C" w14:textId="16A2C12F" w:rsidR="00F00751" w:rsidRDefault="00F00751" w:rsidP="00F00751">
      <w:pPr>
        <w:pStyle w:val="a4"/>
        <w:ind w:firstLine="0"/>
      </w:pPr>
      <w:r>
        <w:t>Тест 2</w:t>
      </w:r>
    </w:p>
    <w:p w14:paraId="2937F53D" w14:textId="20882A3E" w:rsidR="00F00751" w:rsidRPr="00FB6B75" w:rsidRDefault="00F00751" w:rsidP="00F00751">
      <w:pPr>
        <w:pStyle w:val="a0"/>
        <w:ind w:firstLine="0"/>
        <w:jc w:val="center"/>
        <w:rPr>
          <w:b/>
          <w:bCs/>
        </w:rPr>
      </w:pPr>
      <w:r w:rsidRPr="00FB6B75">
        <w:rPr>
          <w:b/>
          <w:bCs/>
        </w:rPr>
        <w:t>(</w:t>
      </w:r>
      <w:r>
        <w:rPr>
          <w:b/>
          <w:bCs/>
        </w:rPr>
        <w:t>расш</w:t>
      </w:r>
      <w:r w:rsidRPr="00FB6B75">
        <w:rPr>
          <w:b/>
          <w:bCs/>
        </w:rPr>
        <w:t xml:space="preserve">ифрование </w:t>
      </w:r>
      <w:r w:rsidR="00777347">
        <w:rPr>
          <w:b/>
          <w:bCs/>
        </w:rPr>
        <w:t>текстового</w:t>
      </w:r>
      <w:r w:rsidRPr="00FB6B75">
        <w:rPr>
          <w:b/>
          <w:bCs/>
        </w:rPr>
        <w:t xml:space="preserve"> файла)</w:t>
      </w:r>
    </w:p>
    <w:p w14:paraId="62C7FE19" w14:textId="77777777" w:rsidR="00F00751" w:rsidRPr="00FB6B75" w:rsidRDefault="00F00751" w:rsidP="00F00751">
      <w:pPr>
        <w:pStyle w:val="a0"/>
        <w:ind w:firstLine="0"/>
        <w:jc w:val="center"/>
      </w:pPr>
    </w:p>
    <w:p w14:paraId="2D6BF63A" w14:textId="38CCBBEE" w:rsidR="00F00751" w:rsidRDefault="00F00751" w:rsidP="00F00751">
      <w:pPr>
        <w:pStyle w:val="a0"/>
        <w:ind w:firstLine="0"/>
      </w:pPr>
      <w:r>
        <w:t>Исходный файл:</w:t>
      </w:r>
      <w:r w:rsidR="00777347" w:rsidRPr="00777347">
        <w:t xml:space="preserve"> </w:t>
      </w:r>
      <w:r w:rsidR="00777347">
        <w:rPr>
          <w:lang w:val="en-US"/>
        </w:rPr>
        <w:t>enc</w:t>
      </w:r>
      <w:r w:rsidR="00777347" w:rsidRPr="007E7D51">
        <w:t>_</w:t>
      </w:r>
      <w:r w:rsidR="00777347">
        <w:rPr>
          <w:lang w:val="en-US"/>
        </w:rPr>
        <w:t>text</w:t>
      </w:r>
      <w:r w:rsidR="00777347" w:rsidRPr="00777347">
        <w:t>.</w:t>
      </w:r>
      <w:r w:rsidR="00777347">
        <w:rPr>
          <w:lang w:val="en-US"/>
        </w:rPr>
        <w:t>txt</w:t>
      </w:r>
    </w:p>
    <w:p w14:paraId="629FB9D8" w14:textId="77777777" w:rsidR="00F00751" w:rsidRPr="00F00751" w:rsidRDefault="00F00751" w:rsidP="00F00751">
      <w:pPr>
        <w:pStyle w:val="a0"/>
        <w:ind w:firstLine="0"/>
      </w:pPr>
    </w:p>
    <w:p w14:paraId="21D1CD30" w14:textId="492FE2DA" w:rsidR="00F00751" w:rsidRPr="00474CD0" w:rsidRDefault="00474CD0" w:rsidP="00F0075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902FDA1" wp14:editId="32C8F144">
            <wp:extent cx="4257675" cy="962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FBE521" w14:textId="069B4787" w:rsidR="00F00751" w:rsidRDefault="00474CD0" w:rsidP="00F00751">
      <w:pPr>
        <w:pStyle w:val="a0"/>
        <w:ind w:firstLine="0"/>
        <w:jc w:val="left"/>
      </w:pPr>
      <w:r>
        <w:t>Выходные данные:</w:t>
      </w:r>
    </w:p>
    <w:p w14:paraId="0E13C5F6" w14:textId="77777777" w:rsidR="00474CD0" w:rsidRDefault="00474CD0" w:rsidP="00F00751">
      <w:pPr>
        <w:pStyle w:val="a0"/>
        <w:ind w:firstLine="0"/>
        <w:jc w:val="left"/>
      </w:pPr>
    </w:p>
    <w:p w14:paraId="5FA14686" w14:textId="457EEEAF" w:rsidR="00474CD0" w:rsidRDefault="00474CD0" w:rsidP="00474CD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983FB60" wp14:editId="4FBE62DB">
            <wp:extent cx="3444240" cy="1115926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998" cy="11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8358" w14:textId="77777777" w:rsidR="00474CD0" w:rsidRDefault="00474CD0" w:rsidP="00474CD0">
      <w:pPr>
        <w:pStyle w:val="a0"/>
        <w:ind w:firstLine="0"/>
        <w:jc w:val="center"/>
      </w:pPr>
    </w:p>
    <w:p w14:paraId="2C98993D" w14:textId="55AFA1B7" w:rsidR="00474CD0" w:rsidRDefault="00474CD0" w:rsidP="00474CD0">
      <w:pPr>
        <w:pStyle w:val="a0"/>
        <w:ind w:firstLine="0"/>
        <w:jc w:val="left"/>
      </w:pPr>
      <w:r w:rsidRPr="00474CD0">
        <w:t xml:space="preserve">Полученный результат: </w:t>
      </w:r>
      <w:r>
        <w:rPr>
          <w:lang w:val="en-US"/>
        </w:rPr>
        <w:t>dec</w:t>
      </w:r>
      <w:r w:rsidRPr="00474CD0">
        <w:t>_text.txt</w:t>
      </w:r>
    </w:p>
    <w:p w14:paraId="4DDBDC32" w14:textId="77777777" w:rsidR="00474CD0" w:rsidRDefault="00474CD0" w:rsidP="00474CD0">
      <w:pPr>
        <w:pStyle w:val="a0"/>
        <w:ind w:firstLine="0"/>
        <w:jc w:val="left"/>
      </w:pPr>
    </w:p>
    <w:p w14:paraId="494FB5C3" w14:textId="4D9AC4DB" w:rsidR="00F00751" w:rsidRDefault="00474CD0" w:rsidP="00474CD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4E3552E" wp14:editId="7047712B">
            <wp:extent cx="20764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DC91" w14:textId="782C1126" w:rsidR="00A9473F" w:rsidRDefault="00A9473F" w:rsidP="00880E87">
      <w:pPr>
        <w:pStyle w:val="a0"/>
        <w:ind w:firstLine="0"/>
        <w:jc w:val="center"/>
      </w:pPr>
    </w:p>
    <w:p w14:paraId="4C3D5075" w14:textId="0E8A1DB9" w:rsidR="00A9473F" w:rsidRDefault="00A9473F" w:rsidP="00F00751">
      <w:pPr>
        <w:pStyle w:val="a0"/>
        <w:ind w:firstLine="0"/>
        <w:jc w:val="center"/>
      </w:pPr>
    </w:p>
    <w:p w14:paraId="056476FB" w14:textId="1C96A3A8" w:rsidR="00F00751" w:rsidRDefault="00F00751" w:rsidP="00474CD0">
      <w:pPr>
        <w:pStyle w:val="a0"/>
        <w:ind w:firstLine="0"/>
      </w:pPr>
    </w:p>
    <w:p w14:paraId="5A1131F5" w14:textId="77777777" w:rsidR="00474CD0" w:rsidRDefault="00474CD0" w:rsidP="00474CD0">
      <w:pPr>
        <w:pStyle w:val="a0"/>
        <w:ind w:firstLine="0"/>
      </w:pPr>
    </w:p>
    <w:p w14:paraId="1BE2A518" w14:textId="16039CA5" w:rsidR="00F00751" w:rsidRDefault="00F00751" w:rsidP="00F00751">
      <w:pPr>
        <w:pStyle w:val="a4"/>
        <w:ind w:firstLine="0"/>
      </w:pPr>
      <w:r>
        <w:lastRenderedPageBreak/>
        <w:t>Тест 3</w:t>
      </w:r>
    </w:p>
    <w:p w14:paraId="60E451B9" w14:textId="75724D65" w:rsidR="00F00751" w:rsidRPr="00FB6B75" w:rsidRDefault="00F00751" w:rsidP="00F00751">
      <w:pPr>
        <w:pStyle w:val="a0"/>
        <w:ind w:firstLine="0"/>
        <w:jc w:val="center"/>
        <w:rPr>
          <w:b/>
          <w:bCs/>
        </w:rPr>
      </w:pPr>
      <w:r w:rsidRPr="00FB6B75">
        <w:rPr>
          <w:b/>
          <w:bCs/>
        </w:rPr>
        <w:t>(</w:t>
      </w:r>
      <w:r>
        <w:rPr>
          <w:b/>
          <w:bCs/>
        </w:rPr>
        <w:t>ш</w:t>
      </w:r>
      <w:r w:rsidRPr="00FB6B75">
        <w:rPr>
          <w:b/>
          <w:bCs/>
        </w:rPr>
        <w:t xml:space="preserve">ифрование </w:t>
      </w:r>
      <w:r w:rsidR="005B50FF">
        <w:rPr>
          <w:b/>
          <w:bCs/>
        </w:rPr>
        <w:t>изображения</w:t>
      </w:r>
      <w:r w:rsidRPr="00FB6B75">
        <w:rPr>
          <w:b/>
          <w:bCs/>
        </w:rPr>
        <w:t>)</w:t>
      </w:r>
    </w:p>
    <w:p w14:paraId="32201567" w14:textId="77777777" w:rsidR="00F00751" w:rsidRPr="00FB6B75" w:rsidRDefault="00F00751" w:rsidP="00F00751">
      <w:pPr>
        <w:pStyle w:val="a0"/>
        <w:ind w:firstLine="0"/>
        <w:jc w:val="center"/>
      </w:pPr>
    </w:p>
    <w:p w14:paraId="13E1D92D" w14:textId="589B056E" w:rsidR="00F00751" w:rsidRPr="007E7D51" w:rsidRDefault="00F00751" w:rsidP="00F00751">
      <w:pPr>
        <w:pStyle w:val="a0"/>
        <w:ind w:firstLine="0"/>
      </w:pPr>
      <w:r>
        <w:t>Исходный файл:</w:t>
      </w:r>
      <w:r w:rsidR="005B50FF">
        <w:t xml:space="preserve"> </w:t>
      </w:r>
      <w:r w:rsidR="005B50FF">
        <w:rPr>
          <w:lang w:val="en-US"/>
        </w:rPr>
        <w:t>photo</w:t>
      </w:r>
      <w:r w:rsidR="005B50FF" w:rsidRPr="007E7D51">
        <w:t>.</w:t>
      </w:r>
      <w:r w:rsidR="005B50FF">
        <w:rPr>
          <w:lang w:val="en-US"/>
        </w:rPr>
        <w:t>jpg</w:t>
      </w:r>
    </w:p>
    <w:p w14:paraId="5DF63E4C" w14:textId="77777777" w:rsidR="00A9473F" w:rsidRPr="00F00751" w:rsidRDefault="00A9473F" w:rsidP="00F00751">
      <w:pPr>
        <w:pStyle w:val="a0"/>
        <w:ind w:firstLine="0"/>
      </w:pPr>
    </w:p>
    <w:p w14:paraId="5A555522" w14:textId="28F2A0FA" w:rsidR="00F00751" w:rsidRPr="007E7D51" w:rsidRDefault="00C44FF2" w:rsidP="00F0075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F087097" wp14:editId="6B1CF429">
            <wp:extent cx="2095666" cy="2164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0502" cy="21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E5A0" w14:textId="77777777" w:rsidR="00F00751" w:rsidRPr="007E7D51" w:rsidRDefault="00F00751" w:rsidP="00F00751">
      <w:pPr>
        <w:pStyle w:val="a0"/>
        <w:ind w:firstLine="0"/>
        <w:jc w:val="center"/>
      </w:pPr>
    </w:p>
    <w:p w14:paraId="7508F0A8" w14:textId="71A03DBE" w:rsidR="00F00751" w:rsidRDefault="00474CD0" w:rsidP="00F00751">
      <w:pPr>
        <w:pStyle w:val="a0"/>
        <w:ind w:firstLine="0"/>
        <w:jc w:val="left"/>
      </w:pPr>
      <w:r>
        <w:t>Исходные данные:</w:t>
      </w:r>
    </w:p>
    <w:p w14:paraId="2B6D8ADA" w14:textId="42586DB1" w:rsidR="00474CD0" w:rsidRDefault="00474CD0" w:rsidP="00474CD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326C0CB" wp14:editId="0E69E1FA">
            <wp:extent cx="2759131" cy="37185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0157" cy="37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E668" w14:textId="77777777" w:rsidR="00474CD0" w:rsidRDefault="00474CD0" w:rsidP="00474CD0">
      <w:pPr>
        <w:pStyle w:val="a0"/>
        <w:ind w:firstLine="0"/>
        <w:jc w:val="center"/>
      </w:pPr>
    </w:p>
    <w:p w14:paraId="45EFC5F9" w14:textId="014BAC98" w:rsidR="00474CD0" w:rsidRDefault="00474CD0" w:rsidP="00474CD0">
      <w:pPr>
        <w:pStyle w:val="a0"/>
        <w:ind w:firstLine="0"/>
        <w:jc w:val="left"/>
      </w:pPr>
      <w:r>
        <w:t>Входные данные:</w:t>
      </w:r>
    </w:p>
    <w:p w14:paraId="4F2902FB" w14:textId="77777777" w:rsidR="0055385D" w:rsidRPr="00474CD0" w:rsidRDefault="0055385D" w:rsidP="00474CD0">
      <w:pPr>
        <w:pStyle w:val="a0"/>
        <w:ind w:firstLine="0"/>
        <w:jc w:val="left"/>
      </w:pPr>
    </w:p>
    <w:p w14:paraId="1089609A" w14:textId="0F0EE74D" w:rsidR="0055385D" w:rsidRDefault="0055385D" w:rsidP="00C44FF2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EC53A2C" wp14:editId="0E6D32D3">
            <wp:extent cx="3520440" cy="112029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6846" cy="11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B584" w14:textId="392438B5" w:rsidR="00F00751" w:rsidRDefault="0055385D" w:rsidP="00A9473F">
      <w:pPr>
        <w:pStyle w:val="a0"/>
        <w:ind w:firstLine="0"/>
        <w:jc w:val="left"/>
      </w:pPr>
      <w:r>
        <w:lastRenderedPageBreak/>
        <w:t>Выходные данные:</w:t>
      </w:r>
    </w:p>
    <w:p w14:paraId="3DA0442E" w14:textId="77777777" w:rsidR="0055385D" w:rsidRDefault="0055385D" w:rsidP="00A9473F">
      <w:pPr>
        <w:pStyle w:val="a0"/>
        <w:ind w:firstLine="0"/>
        <w:jc w:val="left"/>
      </w:pPr>
    </w:p>
    <w:p w14:paraId="69098A2A" w14:textId="7C16A970" w:rsidR="0055385D" w:rsidRDefault="0055385D" w:rsidP="0055385D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C6F3AB5" wp14:editId="36E98F1E">
            <wp:extent cx="3734323" cy="11963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397" cy="11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A1A3" w14:textId="77777777" w:rsidR="00F00751" w:rsidRDefault="00F00751" w:rsidP="00F00751">
      <w:pPr>
        <w:pStyle w:val="a0"/>
        <w:ind w:firstLine="0"/>
      </w:pPr>
    </w:p>
    <w:p w14:paraId="2F307581" w14:textId="673C2470" w:rsidR="00F00751" w:rsidRPr="002A7E4B" w:rsidRDefault="00F00751" w:rsidP="00F00751">
      <w:pPr>
        <w:pStyle w:val="a0"/>
        <w:ind w:firstLine="0"/>
      </w:pPr>
      <w:r>
        <w:t>Полученный результат:</w:t>
      </w:r>
      <w:r w:rsidR="005B50FF" w:rsidRPr="002A7E4B">
        <w:t xml:space="preserve"> </w:t>
      </w:r>
      <w:r w:rsidR="005B50FF">
        <w:rPr>
          <w:lang w:val="en-US"/>
        </w:rPr>
        <w:t>enc</w:t>
      </w:r>
      <w:r w:rsidR="005B50FF" w:rsidRPr="002A7E4B">
        <w:t>_</w:t>
      </w:r>
      <w:r w:rsidR="005B50FF">
        <w:rPr>
          <w:lang w:val="en-US"/>
        </w:rPr>
        <w:t>photo</w:t>
      </w:r>
      <w:r w:rsidR="005B50FF" w:rsidRPr="002A7E4B">
        <w:t>.</w:t>
      </w:r>
      <w:r w:rsidR="00624747">
        <w:rPr>
          <w:lang w:val="en-US"/>
        </w:rPr>
        <w:t>jpg</w:t>
      </w:r>
    </w:p>
    <w:p w14:paraId="7118B1B9" w14:textId="77777777" w:rsidR="00F00751" w:rsidRDefault="00F00751" w:rsidP="00F00751">
      <w:pPr>
        <w:pStyle w:val="a0"/>
        <w:ind w:firstLine="0"/>
      </w:pPr>
    </w:p>
    <w:p w14:paraId="7C8B728F" w14:textId="720080D9" w:rsidR="00777347" w:rsidRDefault="00C44FF2" w:rsidP="00880E8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939F80B" wp14:editId="4D7C0E42">
            <wp:extent cx="3743840" cy="1676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735"/>
                    <a:stretch/>
                  </pic:blipFill>
                  <pic:spPr bwMode="auto">
                    <a:xfrm>
                      <a:off x="0" y="0"/>
                      <a:ext cx="3754344" cy="168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FB5F" w14:textId="77777777" w:rsidR="00C44FF2" w:rsidRDefault="00C44FF2" w:rsidP="00880E87">
      <w:pPr>
        <w:pStyle w:val="a0"/>
        <w:ind w:firstLine="0"/>
        <w:jc w:val="center"/>
      </w:pPr>
    </w:p>
    <w:p w14:paraId="31340ADC" w14:textId="49CC2048" w:rsidR="00C44FF2" w:rsidRDefault="00C44FF2" w:rsidP="00880E87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B523E16" wp14:editId="11B89A34">
            <wp:extent cx="5940425" cy="18719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438C" w14:textId="77777777" w:rsidR="00C44FF2" w:rsidRDefault="00C44FF2" w:rsidP="00880E87">
      <w:pPr>
        <w:pStyle w:val="a0"/>
        <w:ind w:firstLine="0"/>
        <w:jc w:val="center"/>
      </w:pPr>
    </w:p>
    <w:p w14:paraId="35B03F7D" w14:textId="43E3CF3F" w:rsidR="00A9473F" w:rsidRDefault="00A9473F" w:rsidP="00A9473F">
      <w:pPr>
        <w:pStyle w:val="a4"/>
        <w:ind w:firstLine="0"/>
      </w:pPr>
      <w:r>
        <w:t>Тест 4</w:t>
      </w:r>
    </w:p>
    <w:p w14:paraId="45805F13" w14:textId="7765C782" w:rsidR="00A9473F" w:rsidRPr="00FB6B75" w:rsidRDefault="00A9473F" w:rsidP="00A9473F">
      <w:pPr>
        <w:pStyle w:val="a0"/>
        <w:ind w:firstLine="0"/>
        <w:jc w:val="center"/>
        <w:rPr>
          <w:b/>
          <w:bCs/>
        </w:rPr>
      </w:pPr>
      <w:r w:rsidRPr="00FB6B75">
        <w:rPr>
          <w:b/>
          <w:bCs/>
        </w:rPr>
        <w:t>(</w:t>
      </w:r>
      <w:r w:rsidR="002A7E4B">
        <w:rPr>
          <w:b/>
          <w:bCs/>
        </w:rPr>
        <w:t>рас</w:t>
      </w:r>
      <w:r>
        <w:rPr>
          <w:b/>
          <w:bCs/>
        </w:rPr>
        <w:t>ш</w:t>
      </w:r>
      <w:r w:rsidRPr="00FB6B75">
        <w:rPr>
          <w:b/>
          <w:bCs/>
        </w:rPr>
        <w:t xml:space="preserve">ифрование </w:t>
      </w:r>
      <w:r w:rsidR="002A7E4B">
        <w:rPr>
          <w:b/>
          <w:bCs/>
        </w:rPr>
        <w:t>изображения</w:t>
      </w:r>
      <w:r w:rsidRPr="00FB6B75">
        <w:rPr>
          <w:b/>
          <w:bCs/>
        </w:rPr>
        <w:t>)</w:t>
      </w:r>
    </w:p>
    <w:p w14:paraId="68CC2C60" w14:textId="77777777" w:rsidR="00A9473F" w:rsidRPr="00FB6B75" w:rsidRDefault="00A9473F" w:rsidP="00A9473F">
      <w:pPr>
        <w:pStyle w:val="a0"/>
        <w:ind w:firstLine="0"/>
        <w:jc w:val="center"/>
      </w:pPr>
    </w:p>
    <w:p w14:paraId="583850B8" w14:textId="25EB8804" w:rsidR="00A9473F" w:rsidRDefault="00A9473F" w:rsidP="00A9473F">
      <w:pPr>
        <w:pStyle w:val="a0"/>
        <w:ind w:firstLine="0"/>
      </w:pPr>
      <w:r>
        <w:t xml:space="preserve">Исходный файл: </w:t>
      </w:r>
      <w:r>
        <w:rPr>
          <w:lang w:val="en-US"/>
        </w:rPr>
        <w:t>enc</w:t>
      </w:r>
      <w:r w:rsidR="00777347" w:rsidRPr="00777347">
        <w:t>_</w:t>
      </w:r>
      <w:r w:rsidR="00777347">
        <w:rPr>
          <w:lang w:val="en-US"/>
        </w:rPr>
        <w:t>photo</w:t>
      </w:r>
      <w:r w:rsidR="00777347" w:rsidRPr="00777347">
        <w:t>.</w:t>
      </w:r>
      <w:r w:rsidR="00777347">
        <w:rPr>
          <w:lang w:val="en-US"/>
        </w:rPr>
        <w:t>jpg</w:t>
      </w:r>
    </w:p>
    <w:p w14:paraId="47D35B01" w14:textId="77777777" w:rsidR="00880E87" w:rsidRPr="00F00751" w:rsidRDefault="00880E87" w:rsidP="00A9473F">
      <w:pPr>
        <w:pStyle w:val="a0"/>
        <w:ind w:firstLine="0"/>
      </w:pPr>
    </w:p>
    <w:p w14:paraId="037D8EF8" w14:textId="0F1CD9AE" w:rsidR="00A9473F" w:rsidRDefault="00C44FF2" w:rsidP="00A9473F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D79F95" wp14:editId="4B11F9E2">
            <wp:extent cx="3743840" cy="1676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735"/>
                    <a:stretch/>
                  </pic:blipFill>
                  <pic:spPr bwMode="auto">
                    <a:xfrm>
                      <a:off x="0" y="0"/>
                      <a:ext cx="3754344" cy="168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277B2" w14:textId="77777777" w:rsidR="00A9473F" w:rsidRDefault="00A9473F" w:rsidP="00A9473F">
      <w:pPr>
        <w:pStyle w:val="a0"/>
        <w:ind w:firstLine="0"/>
        <w:jc w:val="center"/>
        <w:rPr>
          <w:lang w:val="en-US"/>
        </w:rPr>
      </w:pPr>
    </w:p>
    <w:p w14:paraId="0E02D480" w14:textId="3F82683D" w:rsidR="00A9473F" w:rsidRDefault="00C44FF2" w:rsidP="00A9473F">
      <w:pPr>
        <w:pStyle w:val="a0"/>
        <w:ind w:firstLine="0"/>
        <w:jc w:val="left"/>
      </w:pPr>
      <w:r>
        <w:lastRenderedPageBreak/>
        <w:t>Выходные данные:</w:t>
      </w:r>
    </w:p>
    <w:p w14:paraId="08E5C208" w14:textId="77777777" w:rsidR="00C44FF2" w:rsidRDefault="00C44FF2" w:rsidP="00A9473F">
      <w:pPr>
        <w:pStyle w:val="a0"/>
        <w:ind w:firstLine="0"/>
        <w:jc w:val="left"/>
      </w:pPr>
    </w:p>
    <w:p w14:paraId="1D9EDF9C" w14:textId="66A893F2" w:rsidR="00A9473F" w:rsidRDefault="00C44FF2" w:rsidP="00C44FF2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15413A1" wp14:editId="78D11325">
            <wp:extent cx="4755376" cy="15925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20" cy="16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247B" w14:textId="77777777" w:rsidR="00A9473F" w:rsidRDefault="00A9473F" w:rsidP="00A9473F">
      <w:pPr>
        <w:pStyle w:val="a0"/>
        <w:ind w:firstLine="0"/>
      </w:pPr>
    </w:p>
    <w:p w14:paraId="41858775" w14:textId="5C8A2B4B" w:rsidR="00A9473F" w:rsidRPr="00777347" w:rsidRDefault="00A9473F" w:rsidP="00A9473F">
      <w:pPr>
        <w:pStyle w:val="a0"/>
        <w:ind w:firstLine="0"/>
      </w:pPr>
      <w:r>
        <w:t>Полученный результат:</w:t>
      </w:r>
      <w:r w:rsidR="00777347" w:rsidRPr="00777347">
        <w:t xml:space="preserve"> </w:t>
      </w:r>
      <w:proofErr w:type="spellStart"/>
      <w:r w:rsidR="00777347" w:rsidRPr="00777347">
        <w:t>dec_photo</w:t>
      </w:r>
      <w:proofErr w:type="spellEnd"/>
      <w:r w:rsidR="00777347" w:rsidRPr="00777347">
        <w:t>.</w:t>
      </w:r>
      <w:r w:rsidR="00777347">
        <w:rPr>
          <w:lang w:val="en-US"/>
        </w:rPr>
        <w:t>jpg</w:t>
      </w:r>
    </w:p>
    <w:p w14:paraId="3AAA6840" w14:textId="77777777" w:rsidR="00A9473F" w:rsidRDefault="00A9473F" w:rsidP="00A9473F">
      <w:pPr>
        <w:pStyle w:val="a0"/>
        <w:ind w:firstLine="0"/>
      </w:pPr>
    </w:p>
    <w:p w14:paraId="54BE124A" w14:textId="43FF2DBE" w:rsidR="002A7E4B" w:rsidRDefault="00C44FF2" w:rsidP="007E7D51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9D6EF0C" wp14:editId="3661C34F">
            <wp:extent cx="3559621" cy="33070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726" cy="33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1E6" w14:textId="77777777" w:rsidR="00C44FF2" w:rsidRDefault="00C44FF2" w:rsidP="007E7D51">
      <w:pPr>
        <w:pStyle w:val="a0"/>
        <w:ind w:firstLine="0"/>
        <w:jc w:val="center"/>
      </w:pPr>
    </w:p>
    <w:p w14:paraId="43AB6EF4" w14:textId="4CAAA7E4" w:rsidR="000E283D" w:rsidRPr="000E283D" w:rsidRDefault="000E283D" w:rsidP="000E283D">
      <w:pPr>
        <w:pStyle w:val="a4"/>
        <w:ind w:firstLine="0"/>
      </w:pPr>
      <w:r>
        <w:t xml:space="preserve">Тест </w:t>
      </w:r>
      <w:r w:rsidR="00A62056">
        <w:t>5</w:t>
      </w:r>
    </w:p>
    <w:p w14:paraId="134B1B21" w14:textId="77777777" w:rsidR="000E283D" w:rsidRPr="00FB6B75" w:rsidRDefault="000E283D" w:rsidP="000E283D">
      <w:pPr>
        <w:pStyle w:val="a0"/>
        <w:ind w:firstLine="0"/>
        <w:jc w:val="center"/>
      </w:pPr>
    </w:p>
    <w:p w14:paraId="4EF78F3A" w14:textId="63C73C1D" w:rsidR="002A7E4B" w:rsidRPr="00DB28D7" w:rsidRDefault="000E283D" w:rsidP="000E283D">
      <w:pPr>
        <w:pStyle w:val="a0"/>
        <w:ind w:firstLine="0"/>
      </w:pPr>
      <w:r w:rsidRPr="00624747">
        <w:rPr>
          <w:b/>
          <w:bCs/>
        </w:rPr>
        <w:t>Тестовая ситуация</w:t>
      </w:r>
      <w:r>
        <w:t xml:space="preserve">: </w:t>
      </w:r>
      <w:r w:rsidR="00C44FF2">
        <w:t>в</w:t>
      </w:r>
      <w:r w:rsidR="00C44FF2" w:rsidRPr="00C44FF2">
        <w:t>вод р, не являющегося простым число</w:t>
      </w:r>
    </w:p>
    <w:p w14:paraId="28C676B9" w14:textId="77777777" w:rsidR="000E283D" w:rsidRDefault="000E283D" w:rsidP="000E283D">
      <w:pPr>
        <w:pStyle w:val="a0"/>
        <w:ind w:firstLine="0"/>
      </w:pPr>
    </w:p>
    <w:p w14:paraId="376ABA03" w14:textId="3430C07D" w:rsidR="002C39C8" w:rsidRDefault="00C44FF2" w:rsidP="00C44FF2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D7F67D7" wp14:editId="43845796">
            <wp:extent cx="5718022" cy="1623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6765" cy="1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E68" w14:textId="07D876C5" w:rsidR="000E283D" w:rsidRDefault="000E283D" w:rsidP="000E283D">
      <w:pPr>
        <w:pStyle w:val="a0"/>
        <w:ind w:firstLine="0"/>
      </w:pPr>
    </w:p>
    <w:p w14:paraId="16510EA7" w14:textId="3EABE127" w:rsidR="00C44FF2" w:rsidRDefault="00C44FF2" w:rsidP="000E283D">
      <w:pPr>
        <w:pStyle w:val="a0"/>
        <w:ind w:firstLine="0"/>
      </w:pPr>
    </w:p>
    <w:p w14:paraId="62E96FC1" w14:textId="77777777" w:rsidR="00C44FF2" w:rsidRDefault="00C44FF2" w:rsidP="000E283D">
      <w:pPr>
        <w:pStyle w:val="a0"/>
        <w:ind w:firstLine="0"/>
      </w:pPr>
    </w:p>
    <w:p w14:paraId="299DFF0A" w14:textId="7216B914" w:rsidR="000E283D" w:rsidRPr="000E283D" w:rsidRDefault="000E283D" w:rsidP="000E283D">
      <w:pPr>
        <w:pStyle w:val="a4"/>
        <w:ind w:firstLine="0"/>
      </w:pPr>
      <w:r>
        <w:lastRenderedPageBreak/>
        <w:t xml:space="preserve">Тест </w:t>
      </w:r>
      <w:r w:rsidR="00A62056">
        <w:t>6</w:t>
      </w:r>
    </w:p>
    <w:p w14:paraId="2D4DFB80" w14:textId="77777777" w:rsidR="000E283D" w:rsidRPr="00FB6B75" w:rsidRDefault="000E283D" w:rsidP="000E283D">
      <w:pPr>
        <w:pStyle w:val="a0"/>
        <w:ind w:firstLine="0"/>
        <w:jc w:val="center"/>
      </w:pPr>
    </w:p>
    <w:p w14:paraId="4B092CB0" w14:textId="6C599A51" w:rsidR="000E283D" w:rsidRDefault="000E283D" w:rsidP="000E283D">
      <w:pPr>
        <w:pStyle w:val="a0"/>
        <w:ind w:firstLine="0"/>
      </w:pPr>
      <w:r w:rsidRPr="00DB28D7">
        <w:rPr>
          <w:b/>
          <w:bCs/>
        </w:rPr>
        <w:t>Тестовая ситуация</w:t>
      </w:r>
      <w:r>
        <w:t xml:space="preserve">: </w:t>
      </w:r>
      <w:r w:rsidR="00C44FF2">
        <w:t>в</w:t>
      </w:r>
      <w:r w:rsidR="00C44FF2" w:rsidRPr="00C44FF2">
        <w:t>вод х, большего р</w:t>
      </w:r>
    </w:p>
    <w:p w14:paraId="689CC583" w14:textId="77777777" w:rsidR="000E283D" w:rsidRDefault="000E283D" w:rsidP="000E283D">
      <w:pPr>
        <w:pStyle w:val="a0"/>
        <w:ind w:firstLine="0"/>
      </w:pPr>
    </w:p>
    <w:p w14:paraId="16F37AAF" w14:textId="402B419A" w:rsidR="002C39C8" w:rsidRDefault="00571361" w:rsidP="000E283D">
      <w:pPr>
        <w:pStyle w:val="a0"/>
        <w:ind w:firstLine="0"/>
      </w:pPr>
      <w:r>
        <w:rPr>
          <w:noProof/>
        </w:rPr>
        <w:drawing>
          <wp:inline distT="0" distB="0" distL="0" distR="0" wp14:anchorId="7146D5B6" wp14:editId="497DBD54">
            <wp:extent cx="5940425" cy="35629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9F0" w14:textId="77777777" w:rsidR="000E283D" w:rsidRDefault="000E283D" w:rsidP="000E283D">
      <w:pPr>
        <w:pStyle w:val="a0"/>
        <w:ind w:firstLine="0"/>
      </w:pPr>
    </w:p>
    <w:p w14:paraId="1EB63C68" w14:textId="45C6A9CE" w:rsidR="000E283D" w:rsidRDefault="000E283D" w:rsidP="000E283D">
      <w:pPr>
        <w:pStyle w:val="a4"/>
        <w:ind w:firstLine="0"/>
      </w:pPr>
      <w:r>
        <w:t xml:space="preserve">Тест </w:t>
      </w:r>
      <w:r w:rsidR="00A62056">
        <w:t>7</w:t>
      </w:r>
    </w:p>
    <w:p w14:paraId="13868473" w14:textId="77777777" w:rsidR="002C39C8" w:rsidRDefault="002C39C8" w:rsidP="000E283D">
      <w:pPr>
        <w:pStyle w:val="a4"/>
        <w:ind w:firstLine="0"/>
      </w:pPr>
    </w:p>
    <w:p w14:paraId="3A769A02" w14:textId="2B383F6C" w:rsidR="002C39C8" w:rsidRDefault="002C39C8" w:rsidP="002C39C8">
      <w:pPr>
        <w:pStyle w:val="a0"/>
        <w:ind w:firstLine="0"/>
      </w:pPr>
      <w:r w:rsidRPr="00571361">
        <w:rPr>
          <w:b/>
          <w:bCs/>
        </w:rPr>
        <w:t>Тестовая ситуация</w:t>
      </w:r>
      <w:r>
        <w:t xml:space="preserve">: </w:t>
      </w:r>
      <w:r w:rsidR="00571361">
        <w:t>в</w:t>
      </w:r>
      <w:r w:rsidR="00571361" w:rsidRPr="00571361">
        <w:t>вод k, не взаимно простого с p-1</w:t>
      </w:r>
    </w:p>
    <w:p w14:paraId="07C117EF" w14:textId="77777777" w:rsidR="002C39C8" w:rsidRDefault="002C39C8" w:rsidP="002C39C8">
      <w:pPr>
        <w:pStyle w:val="a0"/>
        <w:ind w:firstLine="0"/>
      </w:pPr>
    </w:p>
    <w:p w14:paraId="047754C1" w14:textId="7468CFF4" w:rsidR="006814D6" w:rsidRPr="00F5280F" w:rsidRDefault="00571361" w:rsidP="006814D6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3FEBE98" wp14:editId="0451A95C">
            <wp:extent cx="3581400" cy="36778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640" cy="36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4D6" w:rsidRPr="00F5280F" w:rsidSect="008C3A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9282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77"/>
    <w:rsid w:val="00006A31"/>
    <w:rsid w:val="000B43B8"/>
    <w:rsid w:val="000E283D"/>
    <w:rsid w:val="000F6BE5"/>
    <w:rsid w:val="0010041F"/>
    <w:rsid w:val="00152E9F"/>
    <w:rsid w:val="001564E2"/>
    <w:rsid w:val="00166FF3"/>
    <w:rsid w:val="00197BB8"/>
    <w:rsid w:val="001B315F"/>
    <w:rsid w:val="001F1160"/>
    <w:rsid w:val="002108F5"/>
    <w:rsid w:val="002312A9"/>
    <w:rsid w:val="00234553"/>
    <w:rsid w:val="002A7E4B"/>
    <w:rsid w:val="002C39C8"/>
    <w:rsid w:val="00300FF3"/>
    <w:rsid w:val="00313665"/>
    <w:rsid w:val="00337002"/>
    <w:rsid w:val="00342B65"/>
    <w:rsid w:val="003471C9"/>
    <w:rsid w:val="003730DE"/>
    <w:rsid w:val="003C7354"/>
    <w:rsid w:val="003F3943"/>
    <w:rsid w:val="0043658A"/>
    <w:rsid w:val="00456926"/>
    <w:rsid w:val="00457ACD"/>
    <w:rsid w:val="00474CD0"/>
    <w:rsid w:val="004E2E78"/>
    <w:rsid w:val="00516EEF"/>
    <w:rsid w:val="0052549A"/>
    <w:rsid w:val="005260FB"/>
    <w:rsid w:val="0055385D"/>
    <w:rsid w:val="00560559"/>
    <w:rsid w:val="0057026C"/>
    <w:rsid w:val="00571361"/>
    <w:rsid w:val="005747DD"/>
    <w:rsid w:val="005B50FF"/>
    <w:rsid w:val="005D24F8"/>
    <w:rsid w:val="006245A4"/>
    <w:rsid w:val="00624747"/>
    <w:rsid w:val="00651845"/>
    <w:rsid w:val="006814D6"/>
    <w:rsid w:val="006C54F2"/>
    <w:rsid w:val="00705FD7"/>
    <w:rsid w:val="00770674"/>
    <w:rsid w:val="00777347"/>
    <w:rsid w:val="007954BB"/>
    <w:rsid w:val="007A4470"/>
    <w:rsid w:val="007E7D51"/>
    <w:rsid w:val="007F38B9"/>
    <w:rsid w:val="007F48DF"/>
    <w:rsid w:val="0082648B"/>
    <w:rsid w:val="00834EA3"/>
    <w:rsid w:val="00880027"/>
    <w:rsid w:val="00880E87"/>
    <w:rsid w:val="008C3AD0"/>
    <w:rsid w:val="008E2605"/>
    <w:rsid w:val="00920E37"/>
    <w:rsid w:val="00923509"/>
    <w:rsid w:val="00964FA9"/>
    <w:rsid w:val="00983FB6"/>
    <w:rsid w:val="009A3C4D"/>
    <w:rsid w:val="009A6C86"/>
    <w:rsid w:val="009B2B6E"/>
    <w:rsid w:val="009C1977"/>
    <w:rsid w:val="00A47BF7"/>
    <w:rsid w:val="00A62056"/>
    <w:rsid w:val="00A75F65"/>
    <w:rsid w:val="00A9473F"/>
    <w:rsid w:val="00AA195C"/>
    <w:rsid w:val="00AC27F8"/>
    <w:rsid w:val="00AC2FE4"/>
    <w:rsid w:val="00B10FA5"/>
    <w:rsid w:val="00B12D72"/>
    <w:rsid w:val="00B1796A"/>
    <w:rsid w:val="00B338B0"/>
    <w:rsid w:val="00B33CD7"/>
    <w:rsid w:val="00B74E3B"/>
    <w:rsid w:val="00BB177D"/>
    <w:rsid w:val="00BC7952"/>
    <w:rsid w:val="00BF7EDD"/>
    <w:rsid w:val="00C00133"/>
    <w:rsid w:val="00C10564"/>
    <w:rsid w:val="00C44FF2"/>
    <w:rsid w:val="00CB61F3"/>
    <w:rsid w:val="00CC11AD"/>
    <w:rsid w:val="00CC6AF1"/>
    <w:rsid w:val="00CD525D"/>
    <w:rsid w:val="00D63AD7"/>
    <w:rsid w:val="00D77885"/>
    <w:rsid w:val="00D809A5"/>
    <w:rsid w:val="00D84C70"/>
    <w:rsid w:val="00D90506"/>
    <w:rsid w:val="00DB1473"/>
    <w:rsid w:val="00DB28D7"/>
    <w:rsid w:val="00DD15EC"/>
    <w:rsid w:val="00E00B77"/>
    <w:rsid w:val="00E11C19"/>
    <w:rsid w:val="00E4521D"/>
    <w:rsid w:val="00E45D88"/>
    <w:rsid w:val="00EA6992"/>
    <w:rsid w:val="00ED0D23"/>
    <w:rsid w:val="00F00751"/>
    <w:rsid w:val="00F31EDF"/>
    <w:rsid w:val="00F5280F"/>
    <w:rsid w:val="00F80D59"/>
    <w:rsid w:val="00F84E9C"/>
    <w:rsid w:val="00FB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A23"/>
  <w15:chartTrackingRefBased/>
  <w15:docId w15:val="{8993E46F-1DD4-4D0A-9C12-ADCE84CA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F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1977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1977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C1977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9C1977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197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C1977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9C1977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9C197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9C1977"/>
    <w:pPr>
      <w:widowControl w:val="0"/>
      <w:jc w:val="both"/>
    </w:pPr>
    <w:rPr>
      <w:szCs w:val="28"/>
    </w:rPr>
  </w:style>
  <w:style w:type="paragraph" w:customStyle="1" w:styleId="a4">
    <w:name w:val="по центру"/>
    <w:basedOn w:val="a"/>
    <w:qFormat/>
    <w:rsid w:val="009C1977"/>
    <w:pPr>
      <w:jc w:val="center"/>
    </w:pPr>
    <w:rPr>
      <w:b/>
      <w:szCs w:val="28"/>
    </w:rPr>
  </w:style>
  <w:style w:type="paragraph" w:styleId="a5">
    <w:name w:val="caption"/>
    <w:aliases w:val="Название рисунка"/>
    <w:basedOn w:val="a"/>
    <w:next w:val="a"/>
    <w:uiPriority w:val="35"/>
    <w:unhideWhenUsed/>
    <w:qFormat/>
    <w:rsid w:val="009C1977"/>
    <w:pPr>
      <w:keepNext/>
      <w:ind w:firstLine="0"/>
      <w:jc w:val="center"/>
    </w:pPr>
    <w:rPr>
      <w:bCs/>
      <w:szCs w:val="28"/>
    </w:rPr>
  </w:style>
  <w:style w:type="table" w:styleId="a6">
    <w:name w:val="Table Grid"/>
    <w:basedOn w:val="a2"/>
    <w:uiPriority w:val="39"/>
    <w:rsid w:val="00F8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B616-5CB3-45C3-A319-E1564F2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Закревская</dc:creator>
  <cp:keywords/>
  <dc:description/>
  <cp:lastModifiedBy>Полина Закревская</cp:lastModifiedBy>
  <cp:revision>93</cp:revision>
  <dcterms:created xsi:type="dcterms:W3CDTF">2025-03-02T16:40:00Z</dcterms:created>
  <dcterms:modified xsi:type="dcterms:W3CDTF">2025-05-06T17:30:00Z</dcterms:modified>
</cp:coreProperties>
</file>